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C650" w14:textId="77777777" w:rsidR="00366017" w:rsidRPr="003E5435" w:rsidRDefault="00366017" w:rsidP="00366017">
      <w:pPr>
        <w:jc w:val="center"/>
      </w:pPr>
      <w:r w:rsidRPr="003E5435">
        <w:t>Российская Федерация</w:t>
      </w:r>
    </w:p>
    <w:p w14:paraId="4FACB23E" w14:textId="77777777" w:rsidR="00366017" w:rsidRPr="003E5435" w:rsidRDefault="00366017" w:rsidP="00366017">
      <w:pPr>
        <w:jc w:val="center"/>
      </w:pPr>
      <w:r w:rsidRPr="003E5435">
        <w:t>Иркутская область</w:t>
      </w:r>
    </w:p>
    <w:p w14:paraId="2F3EE3CB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1AB5B279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78C899F" w14:textId="77777777" w:rsidR="00366017" w:rsidRPr="003E5435" w:rsidRDefault="00366017" w:rsidP="00366017">
      <w:pPr>
        <w:rPr>
          <w:sz w:val="8"/>
          <w:szCs w:val="8"/>
        </w:rPr>
      </w:pPr>
    </w:p>
    <w:p w14:paraId="7C820C6A" w14:textId="753063C1" w:rsidR="00366017" w:rsidRPr="008F003D" w:rsidRDefault="008F003D" w:rsidP="008F003D">
      <w:pPr>
        <w:jc w:val="center"/>
        <w:rPr>
          <w:b/>
          <w:bCs/>
          <w:sz w:val="28"/>
          <w:szCs w:val="28"/>
        </w:rPr>
      </w:pPr>
      <w:r w:rsidRPr="008F003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 декабря 2022 года</w:t>
      </w:r>
      <w:r w:rsidRPr="008F003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44-па</w:t>
      </w:r>
    </w:p>
    <w:p w14:paraId="24234B60" w14:textId="479BB0D1" w:rsidR="00366017" w:rsidRPr="008F003D" w:rsidRDefault="00366017" w:rsidP="008F003D">
      <w:pPr>
        <w:jc w:val="center"/>
        <w:rPr>
          <w:b/>
          <w:bCs/>
          <w:sz w:val="28"/>
          <w:szCs w:val="28"/>
        </w:rPr>
      </w:pPr>
    </w:p>
    <w:p w14:paraId="3ADB13D3" w14:textId="77777777" w:rsidR="008F003D" w:rsidRPr="008F003D" w:rsidRDefault="008F003D" w:rsidP="008F003D">
      <w:pPr>
        <w:jc w:val="center"/>
        <w:rPr>
          <w:b/>
          <w:bCs/>
          <w:sz w:val="28"/>
          <w:szCs w:val="28"/>
        </w:rPr>
      </w:pPr>
    </w:p>
    <w:p w14:paraId="790F67EE" w14:textId="5EF8DFED" w:rsidR="00366017" w:rsidRPr="008F003D" w:rsidRDefault="008F003D" w:rsidP="008F003D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8F003D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5F130F4B" w14:textId="588BFFDD" w:rsidR="00366017" w:rsidRPr="008F003D" w:rsidRDefault="008F003D" w:rsidP="008F003D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8F003D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01944D96" w:rsidR="00366017" w:rsidRDefault="00366017" w:rsidP="00366017">
      <w:pPr>
        <w:rPr>
          <w:sz w:val="28"/>
          <w:szCs w:val="28"/>
        </w:rPr>
      </w:pPr>
    </w:p>
    <w:p w14:paraId="3171355B" w14:textId="77777777" w:rsidR="008F003D" w:rsidRPr="003E5435" w:rsidRDefault="008F003D" w:rsidP="00366017">
      <w:pPr>
        <w:rPr>
          <w:sz w:val="28"/>
          <w:szCs w:val="28"/>
        </w:rPr>
      </w:pPr>
    </w:p>
    <w:p w14:paraId="7149A862" w14:textId="77777777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98315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30D6B0FE" w14:textId="77777777"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531F6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8531F6"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14:paraId="3750DD8F" w14:textId="77777777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509642" w14:textId="5C6FE5A3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C9883D" w14:textId="0D7C66D4" w:rsidR="008F003D" w:rsidRDefault="008F003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8817E3F" w14:textId="1AD52FAC" w:rsidR="008F003D" w:rsidRDefault="008F003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F92ABD4" w14:textId="38D6D5C2" w:rsidR="008F003D" w:rsidRDefault="008F003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D34321" w14:textId="57C2FFAF" w:rsidR="008F003D" w:rsidRDefault="008F003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ED7CD57" w14:textId="67ED6A9B" w:rsidR="008F003D" w:rsidRDefault="008F003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1F9AA5" w14:textId="77777777" w:rsidR="008F003D" w:rsidRDefault="008F003D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E40629" w14:textId="77777777" w:rsidR="003C1066" w:rsidRDefault="003C1066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A13D9E" w14:textId="2CCD0D5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5662">
        <w:rPr>
          <w:sz w:val="28"/>
          <w:szCs w:val="28"/>
        </w:rPr>
        <w:t xml:space="preserve"> </w:t>
      </w:r>
    </w:p>
    <w:p w14:paraId="4EC58F7E" w14:textId="75DBCE63"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F003D">
        <w:rPr>
          <w:sz w:val="28"/>
          <w:szCs w:val="28"/>
        </w:rPr>
        <w:t xml:space="preserve">07 декабря </w:t>
      </w:r>
      <w:r>
        <w:rPr>
          <w:sz w:val="28"/>
          <w:szCs w:val="28"/>
        </w:rPr>
        <w:t>20</w:t>
      </w:r>
      <w:r w:rsidR="008C5DF6">
        <w:rPr>
          <w:sz w:val="28"/>
          <w:szCs w:val="28"/>
        </w:rPr>
        <w:t>2</w:t>
      </w:r>
      <w:r w:rsidR="007A15AA">
        <w:rPr>
          <w:sz w:val="28"/>
          <w:szCs w:val="28"/>
        </w:rPr>
        <w:t>2</w:t>
      </w:r>
      <w:r w:rsidRPr="00192A06">
        <w:rPr>
          <w:sz w:val="28"/>
          <w:szCs w:val="28"/>
        </w:rPr>
        <w:t xml:space="preserve"> года №</w:t>
      </w:r>
      <w:r w:rsidR="008F003D">
        <w:rPr>
          <w:sz w:val="28"/>
          <w:szCs w:val="28"/>
        </w:rPr>
        <w:t xml:space="preserve"> 744</w:t>
      </w:r>
      <w:r w:rsidRPr="00192A06">
        <w:rPr>
          <w:sz w:val="28"/>
          <w:szCs w:val="28"/>
        </w:rPr>
        <w:t>-па</w:t>
      </w:r>
    </w:p>
    <w:p w14:paraId="0C1EBE5A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27B2B35D" w14:textId="77777777"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14:paraId="0D97CAB5" w14:textId="77777777"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13484604" w14:textId="77777777"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14:paraId="02DFC63C" w14:textId="77777777" w:rsidTr="00A933B0">
        <w:trPr>
          <w:trHeight w:val="1771"/>
        </w:trPr>
        <w:tc>
          <w:tcPr>
            <w:tcW w:w="2268" w:type="dxa"/>
          </w:tcPr>
          <w:p w14:paraId="56B2CD23" w14:textId="77777777" w:rsidR="008D19CF" w:rsidRPr="00B5350B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535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24748EB5" w14:textId="457BE78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Общий объем финансирования мероприятий муниципальной </w:t>
            </w:r>
            <w:r w:rsidR="00B96501" w:rsidRPr="00B5350B">
              <w:rPr>
                <w:sz w:val="22"/>
                <w:szCs w:val="22"/>
              </w:rPr>
              <w:t>программы составляет</w:t>
            </w:r>
            <w:r w:rsidRPr="00B5350B">
              <w:rPr>
                <w:sz w:val="22"/>
                <w:szCs w:val="22"/>
              </w:rPr>
              <w:t xml:space="preserve"> </w:t>
            </w:r>
            <w:r w:rsidR="00C91600">
              <w:rPr>
                <w:sz w:val="22"/>
                <w:szCs w:val="22"/>
              </w:rPr>
              <w:t>585</w:t>
            </w:r>
            <w:r w:rsidR="00F60511">
              <w:rPr>
                <w:sz w:val="22"/>
                <w:szCs w:val="22"/>
              </w:rPr>
              <w:t> 677,0</w:t>
            </w:r>
            <w:r w:rsidR="00C91600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</w:t>
            </w:r>
            <w:r w:rsidRPr="00B5350B">
              <w:rPr>
                <w:sz w:val="22"/>
                <w:szCs w:val="22"/>
              </w:rPr>
              <w:t>. рублей, в том числе по годам:</w:t>
            </w:r>
          </w:p>
          <w:p w14:paraId="26938B2D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37 626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54EF386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CB4445" w:rsidRPr="00B5350B">
              <w:rPr>
                <w:sz w:val="22"/>
                <w:szCs w:val="22"/>
              </w:rPr>
              <w:t>68 275,4</w:t>
            </w:r>
            <w:r w:rsidR="00615E7C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0E11BAB" w14:textId="460CE81C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74</w:t>
            </w:r>
            <w:r w:rsidR="005E7077">
              <w:rPr>
                <w:sz w:val="22"/>
                <w:szCs w:val="22"/>
              </w:rPr>
              <w:t> </w:t>
            </w:r>
            <w:r w:rsidR="007A159D" w:rsidRPr="00B5350B">
              <w:rPr>
                <w:sz w:val="22"/>
                <w:szCs w:val="22"/>
              </w:rPr>
              <w:t>90</w:t>
            </w:r>
            <w:r w:rsidR="005E7077">
              <w:rPr>
                <w:sz w:val="22"/>
                <w:szCs w:val="22"/>
              </w:rPr>
              <w:t>4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16EF4D9C" w14:textId="09DA3F26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F60511">
              <w:rPr>
                <w:sz w:val="22"/>
                <w:szCs w:val="22"/>
              </w:rPr>
              <w:t>69 262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5810F05" w14:textId="73F8C6D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2 063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9F05F13" w14:textId="083A0425" w:rsidR="00B5350B" w:rsidRPr="00B5350B" w:rsidRDefault="00B5350B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1 935,1 тыс. рублей,</w:t>
            </w:r>
          </w:p>
          <w:p w14:paraId="732A193E" w14:textId="36D9743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5E7077">
              <w:rPr>
                <w:sz w:val="22"/>
                <w:szCs w:val="22"/>
              </w:rPr>
              <w:t>251 610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117450D" w14:textId="77777777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64C0E25B" w14:textId="2C9FF3B5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C91600">
              <w:rPr>
                <w:sz w:val="22"/>
                <w:szCs w:val="22"/>
              </w:rPr>
              <w:t>160 568,1</w:t>
            </w:r>
            <w:r w:rsidR="00CB4445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B5350B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6B8A6B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11 458,8</w:t>
            </w:r>
            <w:r w:rsidRPr="00B5350B">
              <w:rPr>
                <w:sz w:val="22"/>
                <w:szCs w:val="22"/>
              </w:rPr>
              <w:t xml:space="preserve"> тыс. рублей, </w:t>
            </w:r>
          </w:p>
          <w:p w14:paraId="04E04BF1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4F4627" w:rsidRPr="00B5350B">
              <w:rPr>
                <w:sz w:val="22"/>
                <w:szCs w:val="22"/>
              </w:rPr>
              <w:t>32 872,</w:t>
            </w:r>
            <w:r w:rsidR="00CB4445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BCE1C64" w14:textId="205B473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37 432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1D23F8E1" w14:textId="3E892B88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C91600">
              <w:rPr>
                <w:sz w:val="22"/>
                <w:szCs w:val="22"/>
              </w:rPr>
              <w:t>12 448,4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80F8D55" w14:textId="5823D2C3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7 531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1596D03" w14:textId="5E63EF77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8 403,6 тыс. рублей,</w:t>
            </w:r>
          </w:p>
          <w:p w14:paraId="57ADB531" w14:textId="7AC0FED6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6F7576">
              <w:rPr>
                <w:sz w:val="22"/>
                <w:szCs w:val="22"/>
              </w:rPr>
              <w:t>50 421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E0D054C" w14:textId="6721F85D" w:rsidR="005C33C2" w:rsidRPr="003C1066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Шелеховского района </w:t>
            </w:r>
            <w:r w:rsidRPr="003C1066">
              <w:rPr>
                <w:rFonts w:eastAsia="Calibri"/>
                <w:sz w:val="22"/>
                <w:szCs w:val="22"/>
              </w:rPr>
              <w:t xml:space="preserve">составляет </w:t>
            </w:r>
            <w:r w:rsidR="00054817">
              <w:rPr>
                <w:sz w:val="22"/>
                <w:szCs w:val="22"/>
              </w:rPr>
              <w:t>418 020,1</w:t>
            </w:r>
            <w:r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14910F0D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19 год – </w:t>
            </w:r>
            <w:r w:rsidR="00007F81" w:rsidRPr="003C1066">
              <w:rPr>
                <w:sz w:val="22"/>
                <w:szCs w:val="22"/>
              </w:rPr>
              <w:t>24 187,9</w:t>
            </w:r>
            <w:r w:rsidR="0039679E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1BFB226B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0 год – </w:t>
            </w:r>
            <w:r w:rsidR="00CB4445" w:rsidRPr="003C1066">
              <w:rPr>
                <w:sz w:val="22"/>
                <w:szCs w:val="22"/>
              </w:rPr>
              <w:t>35 049,6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0C641B4C" w14:textId="0F3FB0BD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1 год – </w:t>
            </w:r>
            <w:r w:rsidR="00EE5C8C" w:rsidRPr="003C1066">
              <w:rPr>
                <w:sz w:val="22"/>
                <w:szCs w:val="22"/>
              </w:rPr>
              <w:t>37</w:t>
            </w:r>
            <w:r w:rsidR="00515322" w:rsidRPr="003C1066">
              <w:rPr>
                <w:sz w:val="22"/>
                <w:szCs w:val="22"/>
              </w:rPr>
              <w:t> 056,8</w:t>
            </w:r>
            <w:r w:rsidR="00FC5A71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7777DD77" w14:textId="26227E4F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2 год – </w:t>
            </w:r>
            <w:r w:rsidR="00F60511">
              <w:rPr>
                <w:sz w:val="22"/>
                <w:szCs w:val="22"/>
              </w:rPr>
              <w:t>56 313,7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4C781A89" w14:textId="0D825E9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022D57">
              <w:rPr>
                <w:sz w:val="22"/>
                <w:szCs w:val="22"/>
              </w:rPr>
              <w:t>34 051,6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E2F78C6" w14:textId="1F80777D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33 051,5 тыс. рублей,</w:t>
            </w:r>
          </w:p>
          <w:p w14:paraId="369EE0CC" w14:textId="7B8C9AF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B5350B" w:rsidRPr="00B5350B">
              <w:rPr>
                <w:sz w:val="22"/>
                <w:szCs w:val="22"/>
              </w:rPr>
              <w:t>198 309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0822C296" w14:textId="6CB7E1CF" w:rsidR="005C33C2" w:rsidRPr="00B5350B" w:rsidRDefault="005C33C2" w:rsidP="00A933B0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7A159D" w:rsidRPr="00B5350B">
              <w:rPr>
                <w:sz w:val="22"/>
                <w:szCs w:val="22"/>
              </w:rPr>
              <w:t xml:space="preserve">7 088,8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88FAB1E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52371A" w:rsidRPr="00B5350B">
              <w:rPr>
                <w:sz w:val="22"/>
                <w:szCs w:val="22"/>
              </w:rPr>
              <w:t xml:space="preserve">1 980,0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7AA4615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D42FC8" w:rsidRPr="00B5350B">
              <w:rPr>
                <w:sz w:val="22"/>
                <w:szCs w:val="22"/>
              </w:rPr>
              <w:t>353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F36E601" w14:textId="53EF7A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415</w:t>
            </w:r>
            <w:r w:rsidR="00D42FC8" w:rsidRPr="00B5350B">
              <w:rPr>
                <w:sz w:val="22"/>
                <w:szCs w:val="22"/>
              </w:rPr>
              <w:t>,</w:t>
            </w:r>
            <w:r w:rsidR="007A159D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8226C09" w14:textId="6B0092BA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7A159D" w:rsidRPr="00B5350B">
              <w:rPr>
                <w:sz w:val="22"/>
                <w:szCs w:val="22"/>
              </w:rPr>
              <w:t>50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6B976D88" w14:textId="5C211632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8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7C5D65BC" w14:textId="760E4B44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80,0 тыс. рублей,</w:t>
            </w:r>
          </w:p>
          <w:p w14:paraId="2B51F990" w14:textId="54C9641E" w:rsidR="008D19CF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-2030 года – </w:t>
            </w:r>
            <w:r w:rsidR="00B5350B" w:rsidRPr="00B5350B">
              <w:rPr>
                <w:sz w:val="22"/>
                <w:szCs w:val="22"/>
              </w:rPr>
              <w:t>2 880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5DC492C2" w14:textId="77777777"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593F07B3" w14:textId="77777777"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4"/>
        <w:gridCol w:w="1666"/>
        <w:gridCol w:w="1256"/>
        <w:gridCol w:w="1169"/>
        <w:gridCol w:w="1097"/>
        <w:gridCol w:w="1169"/>
        <w:gridCol w:w="1178"/>
        <w:gridCol w:w="2661"/>
        <w:gridCol w:w="1798"/>
      </w:tblGrid>
      <w:tr w:rsidR="00734D9D" w:rsidRPr="00E2454A" w14:paraId="57C27E53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14:paraId="48F2F95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14:paraId="3B9695A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14:paraId="0AC0AB96" w14:textId="77777777" w:rsidTr="004E4CFE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14:paraId="7CEFCE5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83362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45FAAD3" w14:textId="77777777" w:rsidR="00734D9D" w:rsidRPr="00C83362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5295457" w14:textId="77777777" w:rsidR="00734D9D" w:rsidRPr="00C83362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D9578D4" w14:textId="77777777" w:rsidR="00734D9D" w:rsidRPr="00C83362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43D09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4F43DD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8</w:t>
            </w:r>
            <w:r w:rsidR="009D4F6F" w:rsidRPr="004F43DD">
              <w:rPr>
                <w:sz w:val="22"/>
                <w:szCs w:val="22"/>
              </w:rPr>
              <w:t> </w:t>
            </w:r>
            <w:r w:rsidR="00D97E9F" w:rsidRPr="004F43DD">
              <w:rPr>
                <w:sz w:val="22"/>
                <w:szCs w:val="22"/>
              </w:rPr>
              <w:t>2</w:t>
            </w:r>
            <w:r w:rsidR="009D4F6F" w:rsidRPr="004F43DD">
              <w:rPr>
                <w:sz w:val="22"/>
                <w:szCs w:val="22"/>
              </w:rPr>
              <w:t>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5BB24B" w14:textId="77777777" w:rsidR="00AE7949" w:rsidRPr="004F43DD" w:rsidRDefault="00B21A0F" w:rsidP="00A7635F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3D17F" w14:textId="77777777" w:rsidR="00AE7949" w:rsidRPr="004F43DD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18BE57" w14:textId="77777777" w:rsidR="00AE7949" w:rsidRPr="004F43DD" w:rsidRDefault="00CE602F" w:rsidP="004F7F4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1092F6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4F43DD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4</w:t>
            </w:r>
            <w:r w:rsidR="00476DF8" w:rsidRPr="004F43DD">
              <w:rPr>
                <w:sz w:val="22"/>
                <w:szCs w:val="22"/>
              </w:rPr>
              <w:t> </w:t>
            </w:r>
            <w:r w:rsidRPr="004F43DD">
              <w:rPr>
                <w:sz w:val="22"/>
                <w:szCs w:val="22"/>
              </w:rPr>
              <w:t>90</w:t>
            </w:r>
            <w:r w:rsidR="00476DF8" w:rsidRPr="004F43DD">
              <w:rPr>
                <w:sz w:val="22"/>
                <w:szCs w:val="22"/>
              </w:rPr>
              <w:t>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8F0905" w14:textId="2F1A8B19" w:rsidR="00AE7949" w:rsidRPr="004F43DD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9CE79" w14:textId="42A42931" w:rsidR="00AE7949" w:rsidRPr="004F43DD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7 056,</w:t>
            </w:r>
            <w:r w:rsidR="00476DF8" w:rsidRPr="004F43DD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52C0A4" w14:textId="418A5C7B" w:rsidR="00AE7949" w:rsidRPr="004F43DD" w:rsidRDefault="00EC1B43" w:rsidP="004F7F4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71FC0B6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452BC72F" w:rsidR="00AE7949" w:rsidRPr="00FA5850" w:rsidRDefault="00FA585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69 262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924C9E" w14:textId="3694FA7B" w:rsidR="00AE7949" w:rsidRPr="00FA5850" w:rsidRDefault="00C9160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2 448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923479" w14:textId="27380C0C" w:rsidR="00AE7949" w:rsidRPr="00FA5850" w:rsidRDefault="00FA585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6 313,</w:t>
            </w:r>
            <w:r w:rsidR="00814E13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F3E616" w14:textId="5424D377" w:rsidR="00AE7949" w:rsidRPr="00C91600" w:rsidRDefault="00236127" w:rsidP="004F7F42">
            <w:pPr>
              <w:jc w:val="center"/>
              <w:rPr>
                <w:sz w:val="22"/>
                <w:szCs w:val="22"/>
              </w:rPr>
            </w:pPr>
            <w:r w:rsidRPr="00C91600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6E4DA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2DB4CD81" w:rsidR="00AE7949" w:rsidRPr="00FA5850" w:rsidRDefault="0032053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2 063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BEABE7" w14:textId="32308C9E" w:rsidR="00AE7949" w:rsidRPr="00FA5850" w:rsidRDefault="0032053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D59781" w14:textId="6F692546" w:rsidR="00AE7949" w:rsidRPr="00FA5850" w:rsidRDefault="00022D57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4 051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220DB" w14:textId="25242FAB" w:rsidR="00AE7949" w:rsidRPr="004F43DD" w:rsidRDefault="001659A9" w:rsidP="004F7F4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202CD2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5F76A4EE" w:rsidR="00CB099B" w:rsidRPr="00FA5850" w:rsidRDefault="00506A6E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1 935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77FC5C" w14:textId="6D3E7484" w:rsidR="00CB099B" w:rsidRPr="00FA5850" w:rsidRDefault="00506A6E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92ECF" w14:textId="15081C23" w:rsidR="00CB099B" w:rsidRPr="00FA5850" w:rsidRDefault="00E7017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3 051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25AFCA" w14:textId="44BCE996" w:rsidR="00CB099B" w:rsidRPr="004F43DD" w:rsidRDefault="00E70174" w:rsidP="004F7F4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BCD2E2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2D0474BC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130F4F32" w:rsidR="00AE7949" w:rsidRPr="00FA5850" w:rsidRDefault="005E7077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51 610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D610AB" w14:textId="2CD0B845" w:rsidR="00AE7949" w:rsidRPr="00FA5850" w:rsidRDefault="00AB28B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A67EF" w14:textId="031FDD6B" w:rsidR="00AE7949" w:rsidRPr="00FA5850" w:rsidRDefault="00E70174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98 309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820050" w14:textId="234D5152" w:rsidR="00AE7949" w:rsidRPr="004F43DD" w:rsidRDefault="00E70174" w:rsidP="004F7F4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09E930E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419E59EC" w:rsidR="00AE7949" w:rsidRPr="00FA5850" w:rsidRDefault="00FA5850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585 677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DCE3EE" w14:textId="4E96BCE7" w:rsidR="00AE7949" w:rsidRPr="00FA5850" w:rsidRDefault="00C91600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160 568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0FAB4" w14:textId="2C6AC042" w:rsidR="000A205A" w:rsidRPr="00FA5850" w:rsidRDefault="00FA5850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418 020,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E8BAE" w14:textId="6A92856E" w:rsidR="00AE7949" w:rsidRPr="004F43DD" w:rsidRDefault="001659A9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14:paraId="23E0BAE9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77777777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4F43DD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038F5C0" w14:textId="77777777" w:rsidR="00734D9D" w:rsidRPr="004F43DD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4387487" w14:textId="77777777" w:rsidR="00734D9D" w:rsidRPr="004F43DD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34DB5E92" w14:textId="77777777" w:rsidR="00734D9D" w:rsidRPr="004F43DD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14:paraId="508C486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4F43DD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72,</w:t>
            </w:r>
            <w:r w:rsidR="000579B6" w:rsidRPr="004F43DD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14:paraId="054AA4B6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9D87D3" w14:textId="77777777" w:rsidR="00956B19" w:rsidRPr="004F43DD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72,</w:t>
            </w:r>
            <w:r w:rsidR="005338E6" w:rsidRPr="004F43DD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14:paraId="05707BDA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010F73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4F43DD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D77E0B5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F45CE3" w14:textId="7093D6AB" w:rsidR="009D4F6F" w:rsidRPr="004F43DD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3B9C6833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CB8E1B8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58599B41" w:rsidR="009D4F6F" w:rsidRPr="004F43DD" w:rsidRDefault="003D777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18,2</w:t>
            </w:r>
          </w:p>
        </w:tc>
        <w:tc>
          <w:tcPr>
            <w:tcW w:w="366" w:type="pct"/>
          </w:tcPr>
          <w:p w14:paraId="6279D960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953288" w14:textId="6BEAEC27" w:rsidR="009D4F6F" w:rsidRPr="004F43DD" w:rsidRDefault="003D777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18,2</w:t>
            </w:r>
          </w:p>
        </w:tc>
        <w:tc>
          <w:tcPr>
            <w:tcW w:w="393" w:type="pct"/>
          </w:tcPr>
          <w:p w14:paraId="31C07282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DC29ABC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4C23607B" w:rsidR="009D4F6F" w:rsidRPr="004F43DD" w:rsidRDefault="00C344F6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1880CF92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A7C8CA" w14:textId="21D72EF4" w:rsidR="009D4F6F" w:rsidRPr="004F43DD" w:rsidRDefault="00C344F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5FCEC26D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3D7D0F6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1B987A79" w:rsidR="00CB099B" w:rsidRPr="004F43DD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502A707A" w14:textId="48FCA95B" w:rsidR="00CB099B" w:rsidRPr="004F43DD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29E9EA" w14:textId="5A30B9F0" w:rsidR="00CB099B" w:rsidRPr="004F43DD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6DFF7791" w14:textId="0E9A6AA9" w:rsidR="00CB099B" w:rsidRPr="004F43DD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5325931A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35B5154E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31ED9330" w:rsidR="009D4F6F" w:rsidRPr="004F43DD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 418,2</w:t>
            </w:r>
          </w:p>
        </w:tc>
        <w:tc>
          <w:tcPr>
            <w:tcW w:w="366" w:type="pct"/>
          </w:tcPr>
          <w:p w14:paraId="709F5527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2BBB2" w14:textId="50EE314B" w:rsidR="009D4F6F" w:rsidRPr="004F43DD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 418,2</w:t>
            </w:r>
          </w:p>
        </w:tc>
        <w:tc>
          <w:tcPr>
            <w:tcW w:w="393" w:type="pct"/>
          </w:tcPr>
          <w:p w14:paraId="37375F53" w14:textId="77777777" w:rsidR="009D4F6F" w:rsidRPr="004F43DD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37F5819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1DBB9229" w:rsidR="00956B19" w:rsidRPr="004F43DD" w:rsidRDefault="00C344F6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1 161,4</w:t>
            </w:r>
          </w:p>
        </w:tc>
        <w:tc>
          <w:tcPr>
            <w:tcW w:w="366" w:type="pct"/>
          </w:tcPr>
          <w:p w14:paraId="021DDFF2" w14:textId="77777777" w:rsidR="00956B19" w:rsidRPr="004F43DD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F2505EE" w14:textId="6E2E5F19" w:rsidR="00956B19" w:rsidRPr="004F43DD" w:rsidRDefault="00416D52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1 115,0</w:t>
            </w:r>
          </w:p>
        </w:tc>
        <w:tc>
          <w:tcPr>
            <w:tcW w:w="393" w:type="pct"/>
          </w:tcPr>
          <w:p w14:paraId="5A614C16" w14:textId="77777777" w:rsidR="00956B19" w:rsidRPr="004F43DD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19B456E4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</w:t>
            </w:r>
            <w:r w:rsidRPr="00A11496">
              <w:rPr>
                <w:sz w:val="22"/>
                <w:szCs w:val="22"/>
              </w:rPr>
              <w:lastRenderedPageBreak/>
              <w:t xml:space="preserve">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2608BB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D09E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534F958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14:paraId="5415483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4F43DD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A2F078F" w14:textId="77777777" w:rsidR="00956B19" w:rsidRPr="004F43DD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41A0D0" w14:textId="77777777" w:rsidR="00956B19" w:rsidRPr="004F43DD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31750" w14:textId="77777777" w:rsidR="00956B19" w:rsidRPr="004F43DD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4DB3068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FEF070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5AD587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BE518A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605B78A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F75E73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EF504B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E84A73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771B381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A0A6E4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2F5884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6371B5" w14:textId="77777777" w:rsidR="00956B19" w:rsidRPr="004F43DD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B181B3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5454BF" w14:textId="4723E41D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43F031" w14:textId="46F308B2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624240" w14:textId="74A17E89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066A6AD" w14:textId="77777777" w:rsidTr="004E4CFE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16C5186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1E08741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B1A273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B20DD1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C8BDF5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9EC51F" w14:textId="77777777" w:rsidTr="004E4CFE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00661D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5A2B79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F4278A2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60B677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7200631C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E70BEE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C16C86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884BAD" w:rsidRPr="00A11496" w14:paraId="09973B5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4435F927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A4394A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836A9D7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DBBB24E" w14:textId="77777777" w:rsidTr="004E4CFE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A854911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50BE36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629DD776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99E92A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175691CF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246333" w14:textId="291A2329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61FE93C9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CF94B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4A374F2F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E5ADB8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7446380B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F10F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0D83BC1A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1E3B8561" w14:textId="15BC26C4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C78992D" w14:textId="13AAD3E3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69994EDD" w14:textId="48F1DC48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B01EEB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10C8C58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1D6C025" w14:textId="608016DC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 818,4</w:t>
            </w:r>
          </w:p>
        </w:tc>
        <w:tc>
          <w:tcPr>
            <w:tcW w:w="366" w:type="pct"/>
          </w:tcPr>
          <w:p w14:paraId="56964E7D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4E05C6" w14:textId="2CF75BEF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 818,4</w:t>
            </w:r>
          </w:p>
        </w:tc>
        <w:tc>
          <w:tcPr>
            <w:tcW w:w="393" w:type="pct"/>
          </w:tcPr>
          <w:p w14:paraId="4F405A24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D8EE3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4426C7EC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66" w:type="pct"/>
          </w:tcPr>
          <w:p w14:paraId="1052CB50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E65A6" w14:textId="3A7DF45D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93" w:type="pct"/>
          </w:tcPr>
          <w:p w14:paraId="019E63E1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658A22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463C8DE8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3. </w:t>
            </w:r>
            <w:r w:rsidR="0064391D" w:rsidRPr="00A11496">
              <w:rPr>
                <w:sz w:val="22"/>
                <w:szCs w:val="22"/>
              </w:rPr>
              <w:t>Реализация мероприятий</w:t>
            </w:r>
            <w:r w:rsidRPr="00A11496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55376EF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E069F24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F140CA1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55F36F18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ривлечение к </w:t>
            </w:r>
            <w:r w:rsidR="00B96501" w:rsidRPr="00A11496">
              <w:rPr>
                <w:sz w:val="22"/>
                <w:szCs w:val="22"/>
              </w:rPr>
              <w:t>участию населения</w:t>
            </w:r>
            <w:r w:rsidRPr="00A11496">
              <w:rPr>
                <w:sz w:val="22"/>
                <w:szCs w:val="22"/>
              </w:rPr>
              <w:t xml:space="preserve">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709EB3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884BAD" w:rsidRPr="00A11496" w14:paraId="49C0F18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3AB1B477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650FD9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161DD0C6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2A604B4" w14:textId="77777777" w:rsidTr="004E4CFE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10423FF5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89C624F" w14:textId="02F72559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02745568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884BAD" w:rsidRPr="00A11496" w14:paraId="0F15601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536787DD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207C18AA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CAEB01" w14:textId="5EB760D6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2AA65683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96583F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3D61122D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1C8509EC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DA5E9A" w14:textId="7FA1CE7B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26C18CD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CE9CA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40D40AD1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0E0401C5" w14:textId="70A469BB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AC49E5C" w14:textId="7AA636ED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3FC074F" w14:textId="48EC50EA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9987E7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2BEA3B3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27FAB272" w14:textId="6ED4D5E2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599,8</w:t>
            </w:r>
          </w:p>
        </w:tc>
        <w:tc>
          <w:tcPr>
            <w:tcW w:w="366" w:type="pct"/>
            <w:vAlign w:val="center"/>
          </w:tcPr>
          <w:p w14:paraId="579C8698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AE4647D" w14:textId="3EA8006B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599,8</w:t>
            </w:r>
          </w:p>
        </w:tc>
        <w:tc>
          <w:tcPr>
            <w:tcW w:w="393" w:type="pct"/>
          </w:tcPr>
          <w:p w14:paraId="16EFDF23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74CF3BB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2FAF6C5B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5 023,5</w:t>
            </w:r>
          </w:p>
        </w:tc>
        <w:tc>
          <w:tcPr>
            <w:tcW w:w="366" w:type="pct"/>
            <w:vAlign w:val="center"/>
          </w:tcPr>
          <w:p w14:paraId="209864BF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115DC643" w14:textId="5FD23A85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4 977,1</w:t>
            </w:r>
          </w:p>
        </w:tc>
        <w:tc>
          <w:tcPr>
            <w:tcW w:w="393" w:type="pct"/>
          </w:tcPr>
          <w:p w14:paraId="558BA7C5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A623BFC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B3300F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47603B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643746D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4D1A01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8F7CF1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8F9CD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53F58E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4C47BC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99013C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D13F34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7270A7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71A545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578A090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B461A4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612CCA9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1EAE0A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A4182F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0A59A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1DFFC1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7C419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807222" w14:textId="5CD25CDA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A763D5" w14:textId="0D410053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ADC848" w14:textId="11B61D90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F656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4E5AF46E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58AF86D7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4DBBE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FEE89B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E2E6152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C2BF6F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6ABA20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734D6B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6DDC03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2B8394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нятий физической культурой и спортом, как составляющей </w:t>
            </w:r>
            <w:r w:rsidRPr="00A11496">
              <w:rPr>
                <w:sz w:val="22"/>
                <w:szCs w:val="22"/>
              </w:rPr>
              <w:lastRenderedPageBreak/>
              <w:t>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8F6BBAA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A5387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B35C07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8DE474C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видеосюжетов)</w:t>
            </w:r>
          </w:p>
        </w:tc>
        <w:tc>
          <w:tcPr>
            <w:tcW w:w="600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884BAD" w:rsidRPr="00A11496" w14:paraId="1BBA804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E64873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764230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D6002F" w14:textId="77777777" w:rsidR="00884BAD" w:rsidRPr="004F43DD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74A2A5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C0802B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01E276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359B7D6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CF717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A3CDD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6DB597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DC2A62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1C1265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35F8F8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9D43CC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3EACC6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4244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682749" w14:textId="541DB6F4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B7FC42" w14:textId="13009A1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D551032" w14:textId="192429F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20D5DF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11B76338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3211B318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1060AE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59DF8F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E23D9A" w14:textId="77777777" w:rsidR="00884BAD" w:rsidRPr="004F43DD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28BE27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2AF5CB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243187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88CFE81" w14:textId="77777777" w:rsidR="00884BAD" w:rsidRPr="004F43DD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D1FE0FA" w14:textId="77777777" w:rsidTr="004E4CFE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A446E0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FF637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552C1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1A1F2A4E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портсменов, 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имеющих спортивные</w:t>
            </w: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разряды и звания (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600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884BAD" w:rsidRPr="00A11496" w14:paraId="067FF0F8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759FA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338B82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7BE334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5DC37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 149,</w:t>
            </w:r>
            <w:r w:rsidR="00476DF8" w:rsidRPr="00FA5850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EF6CC6" w14:textId="7681AB9A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2CBC4C" w14:textId="0F71B554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5 882,</w:t>
            </w:r>
            <w:r w:rsidR="00476DF8" w:rsidRPr="00FA5850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409DAE" w14:textId="107AEFC3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8C8CC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651F28B4" w:rsidR="00884BAD" w:rsidRPr="00FA5850" w:rsidRDefault="00FA5850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8 36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9D47FD" w14:textId="62EBA88D" w:rsidR="00884BAD" w:rsidRPr="00FA5850" w:rsidRDefault="00706941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922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DF8023" w14:textId="2DF6E3E3" w:rsidR="00884BAD" w:rsidRPr="00FA5850" w:rsidRDefault="00706941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8</w:t>
            </w:r>
            <w:r w:rsidR="00FA5850" w:rsidRPr="00FA5850">
              <w:rPr>
                <w:sz w:val="22"/>
                <w:szCs w:val="22"/>
              </w:rPr>
              <w:t> 938,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43A6A3" w14:textId="6543244D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EC743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472453E6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CD7A53D" w14:textId="3552756B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ACFD4" w14:textId="46D4854E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7 127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33DA79" w14:textId="1A79931E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E65FAB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050AFF55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A36FF7" w14:textId="09F70504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0B4A59" w14:textId="385CB81D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2FF638" w14:textId="68CB639B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D59EF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2CB4EB2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32F0ADA8" w:rsidR="00884BAD" w:rsidRPr="00FA5850" w:rsidRDefault="00AB28B7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6BAF49" w14:textId="06ACB187" w:rsidR="00884BAD" w:rsidRPr="00FA5850" w:rsidRDefault="00476DF8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305160" w14:textId="44C1E371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E78C9" w14:textId="1C6AA48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3B1488" w14:textId="77777777" w:rsidTr="004E4CFE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31FDDEC2" w:rsidR="00884BAD" w:rsidRPr="00FA5850" w:rsidRDefault="00FA5850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419</w:t>
            </w:r>
            <w:r w:rsidR="00814E13">
              <w:rPr>
                <w:b/>
                <w:bCs/>
                <w:sz w:val="22"/>
                <w:szCs w:val="22"/>
              </w:rPr>
              <w:t> </w:t>
            </w:r>
            <w:r w:rsidRPr="00FA5850">
              <w:rPr>
                <w:b/>
                <w:bCs/>
                <w:sz w:val="22"/>
                <w:szCs w:val="22"/>
              </w:rPr>
              <w:t>68</w:t>
            </w:r>
            <w:r w:rsidR="00814E13">
              <w:rPr>
                <w:b/>
                <w:bCs/>
                <w:sz w:val="22"/>
                <w:szCs w:val="22"/>
              </w:rPr>
              <w:t>6,</w:t>
            </w:r>
            <w:r w:rsidR="00B8345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A04897" w14:textId="61AD5576" w:rsidR="00884BAD" w:rsidRPr="00FA5850" w:rsidRDefault="00706941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101 731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0D92F6" w14:textId="7EAF6076" w:rsidR="00884BAD" w:rsidRPr="00FA5850" w:rsidRDefault="00FA5850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310 866,</w:t>
            </w:r>
            <w:r w:rsidR="00B8345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CBB37F" w14:textId="5C6D1141" w:rsidR="00884BAD" w:rsidRPr="004F43DD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1311381" w14:textId="77777777" w:rsidTr="004E4CFE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05C7CC57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CF6D8DB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884BAD" w:rsidRPr="00A11496" w14:paraId="4565AEB8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7FD89C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EA59271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0E1F31D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FFB0CEF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D2C357E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4298287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FF3EDAE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BF215A3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64F655C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7D4613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2F6459B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B66AD85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EE485D" w14:textId="1C148B9D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F5AF6F2" w14:textId="5B3CB6BD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8E2989E" w14:textId="77777777" w:rsidTr="004E4CFE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50CF5ECA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6EB066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072009D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8EAB403" w14:textId="77777777" w:rsidTr="004E4CFE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FA5850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750841D8" w14:textId="77777777" w:rsidR="00884BAD" w:rsidRPr="00FA5850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8D2FC6B" w14:textId="77777777" w:rsidR="00884BAD" w:rsidRPr="00FA5850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4F43DD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EEB68F0" w14:textId="77777777" w:rsidTr="004E4CFE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1288BDB3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22E247DB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7E1F4CEC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Увеличение численности спортсменов Шелеховского района, включенных в список кандидатов в спортивные сборные команды Иркутской области </w:t>
            </w:r>
            <w:r w:rsidR="0064391D" w:rsidRPr="00A11496">
              <w:rPr>
                <w:sz w:val="22"/>
                <w:szCs w:val="22"/>
              </w:rPr>
              <w:t>и Российской</w:t>
            </w:r>
            <w:r w:rsidRPr="00A1149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884BAD" w:rsidRPr="00A11496" w14:paraId="1EC32A90" w14:textId="77777777" w:rsidTr="003545F7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0E4838BF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03B5B043" w14:textId="7777777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DBB8764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 149,</w:t>
            </w:r>
            <w:r w:rsidR="003C4F9D" w:rsidRPr="00FA5850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130EDBD9" w14:textId="4F7D911A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3C14E0EF" w14:textId="55C8CF17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5 882,</w:t>
            </w:r>
            <w:r w:rsidR="003C4F9D" w:rsidRPr="00FA5850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3CF494E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374C575E" w:rsidR="00884BAD" w:rsidRPr="00FA5850" w:rsidRDefault="007A44AB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8 361,3</w:t>
            </w:r>
          </w:p>
        </w:tc>
        <w:tc>
          <w:tcPr>
            <w:tcW w:w="366" w:type="pct"/>
            <w:vAlign w:val="center"/>
          </w:tcPr>
          <w:p w14:paraId="6C263F8A" w14:textId="2B87B27C" w:rsidR="00884BAD" w:rsidRPr="00FA5850" w:rsidRDefault="0059644A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922,4</w:t>
            </w:r>
          </w:p>
        </w:tc>
        <w:tc>
          <w:tcPr>
            <w:tcW w:w="390" w:type="pct"/>
            <w:vAlign w:val="center"/>
          </w:tcPr>
          <w:p w14:paraId="126088A6" w14:textId="57786819" w:rsidR="00884BAD" w:rsidRPr="00FA5850" w:rsidRDefault="007A44AB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8 938,9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66F0FE" w14:textId="045D562A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5E87EE5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374A64D2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vAlign w:val="center"/>
          </w:tcPr>
          <w:p w14:paraId="24216AC4" w14:textId="7BC14395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vAlign w:val="center"/>
          </w:tcPr>
          <w:p w14:paraId="3109A730" w14:textId="01721E8D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7 127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A5FA8F0" w14:textId="654AB908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3B34C6B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2701D296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vAlign w:val="center"/>
          </w:tcPr>
          <w:p w14:paraId="1CE4B91E" w14:textId="304E8EE1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vAlign w:val="center"/>
          </w:tcPr>
          <w:p w14:paraId="0D9E6EF2" w14:textId="48F2EDE1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212F27D" w14:textId="4BB8194A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F03617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2A27F84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D1F8737" w14:textId="092AB50B" w:rsidR="00884BAD" w:rsidRPr="00FA5850" w:rsidRDefault="003C4F9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vAlign w:val="center"/>
          </w:tcPr>
          <w:p w14:paraId="0D931077" w14:textId="37BD2F35" w:rsidR="00884BAD" w:rsidRPr="00FA5850" w:rsidRDefault="003C4F9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vAlign w:val="center"/>
          </w:tcPr>
          <w:p w14:paraId="5DEB63A5" w14:textId="4FA3877C" w:rsidR="00884BAD" w:rsidRPr="00FA5850" w:rsidRDefault="00884BAD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A5A968C" w14:textId="44FC8204" w:rsidR="00884BAD" w:rsidRPr="004F43DD" w:rsidRDefault="00884BAD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C7D2A4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130C8AF2" w:rsidR="00884BAD" w:rsidRPr="00FA5850" w:rsidRDefault="00FA5850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413 707,</w:t>
            </w:r>
            <w:r w:rsidR="00B8345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6" w:type="pct"/>
            <w:vAlign w:val="center"/>
          </w:tcPr>
          <w:p w14:paraId="2748BF48" w14:textId="1850C393" w:rsidR="00884BAD" w:rsidRPr="00FA5850" w:rsidRDefault="0059644A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101 080,0</w:t>
            </w:r>
          </w:p>
        </w:tc>
        <w:tc>
          <w:tcPr>
            <w:tcW w:w="390" w:type="pct"/>
            <w:vAlign w:val="center"/>
          </w:tcPr>
          <w:p w14:paraId="2CDEFEC1" w14:textId="7026E205" w:rsidR="00884BAD" w:rsidRPr="00FA5850" w:rsidRDefault="00FA5850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305 539,</w:t>
            </w:r>
            <w:r w:rsidR="00B834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E0048A" w14:textId="6456D906" w:rsidR="00884BAD" w:rsidRPr="004F43DD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80650F2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4F814C2E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деятельности МБУ ШР СШ «Юность»</w:t>
            </w:r>
          </w:p>
        </w:tc>
        <w:tc>
          <w:tcPr>
            <w:tcW w:w="556" w:type="pct"/>
            <w:vMerge w:val="restart"/>
          </w:tcPr>
          <w:p w14:paraId="3B098C36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854BE5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B64657" w:rsidRPr="00FA5850" w:rsidRDefault="00B64657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BD4B0D2" w14:textId="77777777" w:rsidR="00B64657" w:rsidRPr="00FA5850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905DEE" w14:textId="77777777" w:rsidR="00B64657" w:rsidRPr="00FA5850" w:rsidRDefault="00B64657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22702DD5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финансирования отрасли </w:t>
            </w:r>
            <w:r w:rsidRPr="00A11496">
              <w:rPr>
                <w:sz w:val="22"/>
                <w:szCs w:val="22"/>
              </w:rPr>
              <w:lastRenderedPageBreak/>
              <w:t>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0B005D42" w14:textId="7702E60B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менее 3,3%</w:t>
            </w:r>
          </w:p>
        </w:tc>
      </w:tr>
      <w:tr w:rsidR="00B64657" w:rsidRPr="00A11496" w14:paraId="0D079F7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B64657" w:rsidRPr="00FA5850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94D539A" w14:textId="77777777" w:rsidR="00B64657" w:rsidRPr="00FA5850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368D0FD7" w14:textId="77777777" w:rsidR="00B64657" w:rsidRPr="00FA5850" w:rsidRDefault="00B64657" w:rsidP="00884BAD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5CA57D3A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29FE2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287B9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B64657" w:rsidRPr="004F43DD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5A2FA14" w14:textId="0F415EBC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28608FD5" w14:textId="48953E24" w:rsidR="00B64657" w:rsidRPr="004F43DD" w:rsidRDefault="00B64657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1B7AB70F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B51F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5F4D16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30EF5969" w:rsidR="00B64657" w:rsidRPr="004F43DD" w:rsidRDefault="00706941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6 079,9</w:t>
            </w:r>
          </w:p>
        </w:tc>
        <w:tc>
          <w:tcPr>
            <w:tcW w:w="366" w:type="pct"/>
          </w:tcPr>
          <w:p w14:paraId="597A4692" w14:textId="4F9BE83F" w:rsidR="00B64657" w:rsidRPr="004F43DD" w:rsidRDefault="0070694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 526,0</w:t>
            </w:r>
          </w:p>
        </w:tc>
        <w:tc>
          <w:tcPr>
            <w:tcW w:w="390" w:type="pct"/>
          </w:tcPr>
          <w:p w14:paraId="42F247C0" w14:textId="521E7A6E" w:rsidR="00B64657" w:rsidRPr="004F43DD" w:rsidRDefault="00706941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2 553,9</w:t>
            </w:r>
          </w:p>
        </w:tc>
        <w:tc>
          <w:tcPr>
            <w:tcW w:w="393" w:type="pct"/>
          </w:tcPr>
          <w:p w14:paraId="63B75C20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1BE38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BC97771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7F9CBFA4" w:rsidR="00B64657" w:rsidRPr="004F43DD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61FEE0A6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FD3D97" w14:textId="6B01B811" w:rsidR="00B64657" w:rsidRPr="004F43DD" w:rsidRDefault="00B64657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533071F1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0AD6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15DF4F9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6DBD6967" w:rsidR="00B64657" w:rsidRPr="004F43DD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71A63540" w14:textId="032B00AB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55CE91" w14:textId="247DB5FB" w:rsidR="00B64657" w:rsidRPr="004F43DD" w:rsidRDefault="00B64657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46E23CF5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</w:tcPr>
          <w:p w14:paraId="70496A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7E24F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10D94B2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65A5D63B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6C3AB18A" w14:textId="29C50EEC" w:rsidR="00B64657" w:rsidRPr="004F43DD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1 508,0</w:t>
            </w:r>
          </w:p>
        </w:tc>
        <w:tc>
          <w:tcPr>
            <w:tcW w:w="366" w:type="pct"/>
          </w:tcPr>
          <w:p w14:paraId="22B9F711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80B6F" w14:textId="190F36E8" w:rsidR="00B64657" w:rsidRPr="004F43DD" w:rsidRDefault="00B64657" w:rsidP="00884BAD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1 508,0</w:t>
            </w:r>
          </w:p>
        </w:tc>
        <w:tc>
          <w:tcPr>
            <w:tcW w:w="393" w:type="pct"/>
          </w:tcPr>
          <w:p w14:paraId="0DEB8D60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D2C64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073CD4D" w14:textId="77777777" w:rsidTr="004E4CFE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40335A25" w:rsidR="00B64657" w:rsidRPr="004F43DD" w:rsidRDefault="00706941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10 104,2</w:t>
            </w:r>
          </w:p>
        </w:tc>
        <w:tc>
          <w:tcPr>
            <w:tcW w:w="366" w:type="pct"/>
          </w:tcPr>
          <w:p w14:paraId="178F1B28" w14:textId="4CE10625" w:rsidR="00B64657" w:rsidRPr="004F43DD" w:rsidRDefault="0070694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58 425,5</w:t>
            </w:r>
          </w:p>
        </w:tc>
        <w:tc>
          <w:tcPr>
            <w:tcW w:w="390" w:type="pct"/>
          </w:tcPr>
          <w:p w14:paraId="68118ABF" w14:textId="7B5AA1AA" w:rsidR="00B64657" w:rsidRPr="004F43DD" w:rsidRDefault="00706941" w:rsidP="00884BAD">
            <w:pPr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51 678,7</w:t>
            </w:r>
          </w:p>
        </w:tc>
        <w:tc>
          <w:tcPr>
            <w:tcW w:w="393" w:type="pct"/>
          </w:tcPr>
          <w:p w14:paraId="0404AA97" w14:textId="77777777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B50B0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86E2026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7775874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666D49E2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B84EC7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EB2DC71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DF844A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088EF59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5C37E2F5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0AC4B1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2328A586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BB67C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EC98FB0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6E1FFBE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1CD139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37935033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347DC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D1F4D3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599CCB66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62,0</w:t>
            </w:r>
          </w:p>
        </w:tc>
        <w:tc>
          <w:tcPr>
            <w:tcW w:w="366" w:type="pct"/>
          </w:tcPr>
          <w:p w14:paraId="1A07E57B" w14:textId="4024232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3BFB5F26" w14:textId="5307918C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10,4</w:t>
            </w:r>
          </w:p>
        </w:tc>
        <w:tc>
          <w:tcPr>
            <w:tcW w:w="393" w:type="pct"/>
          </w:tcPr>
          <w:p w14:paraId="357E08E0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8B03D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9A151E2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5D511730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3617F2A3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C4260A" w14:textId="3D916333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32F42AC5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0D131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46D9404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564BB7E3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733A5175" w14:textId="6E9B4A5F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53EC0B" w14:textId="27F9D4AC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71932342" w14:textId="325B0433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0DD9E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40836C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4BBCFA14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0AEE2EA1" w14:textId="1FE39F31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86,0</w:t>
            </w:r>
          </w:p>
        </w:tc>
        <w:tc>
          <w:tcPr>
            <w:tcW w:w="366" w:type="pct"/>
          </w:tcPr>
          <w:p w14:paraId="6E7F97AC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FEAA2BD" w14:textId="0B746A33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86,0</w:t>
            </w:r>
          </w:p>
        </w:tc>
        <w:tc>
          <w:tcPr>
            <w:tcW w:w="393" w:type="pct"/>
          </w:tcPr>
          <w:p w14:paraId="5771ECDF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496B0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7BC77BB" w14:textId="77777777" w:rsidTr="004E4CFE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60CA4A3B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3 096,0</w:t>
            </w:r>
          </w:p>
        </w:tc>
        <w:tc>
          <w:tcPr>
            <w:tcW w:w="366" w:type="pct"/>
          </w:tcPr>
          <w:p w14:paraId="54845696" w14:textId="06C3DAF4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73FA8D3C" w14:textId="1E40F328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 644,4</w:t>
            </w:r>
          </w:p>
        </w:tc>
        <w:tc>
          <w:tcPr>
            <w:tcW w:w="393" w:type="pct"/>
          </w:tcPr>
          <w:p w14:paraId="6E092158" w14:textId="77777777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33F14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4F891D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FF94CC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4FCC8ABC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F31DF1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2DD0A9FA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9C80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21BD11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5DFECD27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114695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18CD8DCF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75ED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AEFF4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4ECD171F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CCCC4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9484022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E00A1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EF3DDC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6BE1ABD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 264,3</w:t>
            </w:r>
          </w:p>
        </w:tc>
        <w:tc>
          <w:tcPr>
            <w:tcW w:w="366" w:type="pct"/>
          </w:tcPr>
          <w:p w14:paraId="714106E7" w14:textId="548050FB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626,2</w:t>
            </w:r>
          </w:p>
        </w:tc>
        <w:tc>
          <w:tcPr>
            <w:tcW w:w="390" w:type="pct"/>
          </w:tcPr>
          <w:p w14:paraId="66B2BCD5" w14:textId="7BAD499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638,1</w:t>
            </w:r>
          </w:p>
        </w:tc>
        <w:tc>
          <w:tcPr>
            <w:tcW w:w="393" w:type="pct"/>
          </w:tcPr>
          <w:p w14:paraId="72032D63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626F0E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A4FF90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08A31B9C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074769C7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B1B5A2" w14:textId="35382A94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87,0</w:t>
            </w:r>
          </w:p>
        </w:tc>
        <w:tc>
          <w:tcPr>
            <w:tcW w:w="393" w:type="pct"/>
          </w:tcPr>
          <w:p w14:paraId="1191E67D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A7E6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A6E942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002AF000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72BF6205" w14:textId="5692B7BB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203FDF" w14:textId="0276B2B3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 xml:space="preserve">1 787,0 </w:t>
            </w:r>
          </w:p>
        </w:tc>
        <w:tc>
          <w:tcPr>
            <w:tcW w:w="393" w:type="pct"/>
          </w:tcPr>
          <w:p w14:paraId="773F10C5" w14:textId="274280AC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C562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6180C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6B6FFB6E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A8653BB" w14:textId="285C2631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 722,0</w:t>
            </w:r>
          </w:p>
        </w:tc>
        <w:tc>
          <w:tcPr>
            <w:tcW w:w="366" w:type="pct"/>
          </w:tcPr>
          <w:p w14:paraId="3E471EAD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70A259" w14:textId="11A6E6D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 722,0</w:t>
            </w:r>
          </w:p>
        </w:tc>
        <w:tc>
          <w:tcPr>
            <w:tcW w:w="393" w:type="pct"/>
          </w:tcPr>
          <w:p w14:paraId="0110FF76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36DF0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F5D824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0689487C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22 178,4</w:t>
            </w:r>
          </w:p>
        </w:tc>
        <w:tc>
          <w:tcPr>
            <w:tcW w:w="366" w:type="pct"/>
          </w:tcPr>
          <w:p w14:paraId="6205B9E6" w14:textId="1D532FF2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 626,2</w:t>
            </w:r>
          </w:p>
        </w:tc>
        <w:tc>
          <w:tcPr>
            <w:tcW w:w="390" w:type="pct"/>
          </w:tcPr>
          <w:p w14:paraId="10B994A2" w14:textId="6CE46670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20 552,2</w:t>
            </w:r>
          </w:p>
        </w:tc>
        <w:tc>
          <w:tcPr>
            <w:tcW w:w="393" w:type="pct"/>
          </w:tcPr>
          <w:p w14:paraId="3A87C9CB" w14:textId="77777777" w:rsidR="00B64657" w:rsidRPr="004F43DD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AE4A1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380967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14:paraId="052D0F89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2CB9AE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A61586D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338A493B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282B08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2F07C080" w14:textId="77777777" w:rsidR="00B64657" w:rsidRPr="004F43DD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D57FC8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60E780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371FD8A1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5BC657E0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3261FD6" w14:textId="77777777" w:rsidR="00B64657" w:rsidRPr="004F43DD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07FA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7A4BB0B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2DE69A04" w14:textId="2413E848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02AF44B4" w14:textId="7FB240CF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18EB582D" w14:textId="77777777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E19C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6B4E23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6560919B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2A0FD80F" w14:textId="77777777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E084ED" w14:textId="249F32BD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93" w:type="pct"/>
          </w:tcPr>
          <w:p w14:paraId="0C584AE6" w14:textId="77777777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E0309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CBDF3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77777777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7FC23F" w14:textId="77777777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4BE792" w14:textId="77777777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EFF891B" w14:textId="77777777" w:rsidR="00B64657" w:rsidRPr="004F43DD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45118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53736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21899DF9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0D9DA6" w14:textId="377E2A01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6597FD" w14:textId="7E1E4C50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847E9B" w14:textId="6B62A51A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B74A6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81DF7E2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3B178FAE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80E7F77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3CF524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09511B0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D45BD6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CAC6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FCF84B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793D0EBB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83 187,7</w:t>
            </w:r>
          </w:p>
        </w:tc>
        <w:tc>
          <w:tcPr>
            <w:tcW w:w="366" w:type="pct"/>
          </w:tcPr>
          <w:p w14:paraId="6EBF86BA" w14:textId="4A477D50" w:rsidR="00B64657" w:rsidRPr="004F43DD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44A090FF" w14:textId="3B295173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29 301,5</w:t>
            </w:r>
          </w:p>
        </w:tc>
        <w:tc>
          <w:tcPr>
            <w:tcW w:w="393" w:type="pct"/>
          </w:tcPr>
          <w:p w14:paraId="5EE75130" w14:textId="77777777" w:rsidR="00B64657" w:rsidRPr="004F43DD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A2FCF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FEB0C0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Капитальный ремонт МБУ ШР СШ «Юность», выполнение работ по строительному </w:t>
            </w:r>
            <w:r w:rsidRPr="00A11496">
              <w:rPr>
                <w:sz w:val="22"/>
                <w:szCs w:val="22"/>
              </w:rPr>
              <w:lastRenderedPageBreak/>
              <w:t>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77777777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19" w:type="pct"/>
          </w:tcPr>
          <w:p w14:paraId="06D3C8A0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05C4450C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55998332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4B0AF3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2EFFACC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636A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73E62A6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3702DA56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037EE951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36C97442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CB2F6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2B7CF7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7C4B5B7E" w14:textId="12E63A6A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7201ED9A" w14:textId="283452F9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 xml:space="preserve">3 997,8 </w:t>
            </w:r>
          </w:p>
        </w:tc>
        <w:tc>
          <w:tcPr>
            <w:tcW w:w="393" w:type="pct"/>
          </w:tcPr>
          <w:p w14:paraId="4F051E76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ADDB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BCE11E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F6990D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A6010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242592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6E35F5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BB41BE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1A5AFC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1A31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AF67675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3CBC79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2EB782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97031E" w14:textId="214167BE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5F5B0F" w14:textId="6535B5D8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351B08" w14:textId="588E06CB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D69A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76190A8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0A9CBFD3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CB578CC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818A2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05AF54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24175D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7EACF2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69E0E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41E7C590" w14:textId="11199CC3" w:rsidR="00B64657" w:rsidRPr="004F43DD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73930704" w14:textId="77777777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6A811F42" w14:textId="77777777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D7748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71024D8C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77777777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1C1223D2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F4FABD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4217E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5A9EE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14CA0E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3E16E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DB3CE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15F4DEA5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0E2D7D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0F4148A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92FA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07A125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66" w:type="pct"/>
          </w:tcPr>
          <w:p w14:paraId="244CDF5D" w14:textId="77777777" w:rsidR="00B64657" w:rsidRPr="004F43DD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421C655" w14:textId="0D2BE443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93" w:type="pct"/>
          </w:tcPr>
          <w:p w14:paraId="0EC272AA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88E9B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20E3C7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4E7ED2F8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04F47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599E592B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C1CE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8BF3CF8" w14:textId="77777777" w:rsidTr="004E4CFE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97A3F6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9BBA1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41FF039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1FD1C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3F5A7F5" w14:textId="77777777" w:rsidTr="004E4CFE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3A281BBE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FC5FC4A" w14:textId="2FBD09F6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6C7C59" w14:textId="0233F63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1EB4307" w14:textId="1E795946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DF3905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55190E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59D6DEA2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6F83A8F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EB5E95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9863C6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38A77A" w14:textId="77777777" w:rsidR="00B64657" w:rsidRPr="004F43DD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119A1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F069AA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5E645B3D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12 897,0</w:t>
            </w:r>
          </w:p>
        </w:tc>
        <w:tc>
          <w:tcPr>
            <w:tcW w:w="366" w:type="pct"/>
          </w:tcPr>
          <w:p w14:paraId="44C165CD" w14:textId="77777777" w:rsidR="00B64657" w:rsidRPr="004F43DD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6B305B" w14:textId="2D71EEA9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12 897,0</w:t>
            </w:r>
          </w:p>
        </w:tc>
        <w:tc>
          <w:tcPr>
            <w:tcW w:w="393" w:type="pct"/>
          </w:tcPr>
          <w:p w14:paraId="0D2AE675" w14:textId="77777777" w:rsidR="00B64657" w:rsidRPr="004F43DD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F60C8D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4707A6F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A3845C" w14:textId="585F6CE6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7199D68" w14:textId="623AF1ED" w:rsidR="00B64657" w:rsidRPr="00A11496" w:rsidRDefault="00B64657" w:rsidP="00CA39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56" w:type="pct"/>
            <w:vMerge w:val="restart"/>
          </w:tcPr>
          <w:p w14:paraId="6CB86C68" w14:textId="5DDE5133" w:rsidR="00B64657" w:rsidRPr="00A11496" w:rsidRDefault="00B64657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A23B283" w14:textId="2EFA835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684389C" w14:textId="32C0E829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7C9D99" w14:textId="4DD75C77" w:rsidR="00B64657" w:rsidRPr="004F43DD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B6EA20" w14:textId="4BE26722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040848C" w14:textId="541381F2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29CE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D7234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022B0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15DE0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F4578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CE1EAD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B7D67" w14:textId="5B8DE6C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986DF37" w14:textId="3D24FC14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2E1221" w14:textId="42D3B24F" w:rsidR="00B64657" w:rsidRPr="004F43DD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7A4AF7" w14:textId="358B53EC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E9AAA71" w14:textId="0B6CF9C9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E897A2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211B5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6C35D8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D134D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E4D38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4B1F3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B7611" w14:textId="6DDBBE1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6D4C42" w14:textId="32EC40FF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1350E7" w14:textId="07982099" w:rsidR="00B64657" w:rsidRPr="004F43DD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1367FD" w14:textId="02FF2922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8925FB" w14:textId="6EB74878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82FC8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1F9C7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442023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E6B5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C0F8E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199E4C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DA7E0F" w14:textId="2217F848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22E4FC" w14:textId="125FDF10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21B761BA" w14:textId="593D70F4" w:rsidR="00B64657" w:rsidRPr="004F43DD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2CEFAB" w14:textId="2B01894C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3DF33775" w14:textId="4C7350CA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A3502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46E16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373F3C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AAA2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ADDA9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A7FFF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128ACE" w14:textId="0C9CB51B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863DAF9" w14:textId="3134A036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D47000" w14:textId="0F6E6792" w:rsidR="00B64657" w:rsidRPr="004F43DD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D99F45" w14:textId="5EF5FE62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8BFE9CA" w14:textId="7EEF2421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78CE6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937EC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0FB25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5B344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F1DA6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5051F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B276B1" w14:textId="72DC833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D8024AB" w14:textId="6DEEBD80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0B68B8" w14:textId="2B402C1E" w:rsidR="00B64657" w:rsidRPr="004F43DD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BD4850" w14:textId="027B081B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8C0D5D" w14:textId="495263DD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E97CA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5F102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89ECAAA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D0B88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B4305C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427AB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99D63" w14:textId="10A25D27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8C7A492" w14:textId="58F215EC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016B6D" w14:textId="43B355FE" w:rsidR="00B64657" w:rsidRPr="004F43DD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7830E24" w14:textId="24E6E4A7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C230E0" w14:textId="331D6065" w:rsidR="00B64657" w:rsidRPr="004F43DD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D9EB3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822C2F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89682A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D1871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737709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E638E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21C1AC" w14:textId="3FDC4D00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D0FAF77" w14:textId="2DA5DBE3" w:rsidR="00B64657" w:rsidRPr="004F43DD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7DCB22BF" w14:textId="26281546" w:rsidR="00B64657" w:rsidRPr="004F43DD" w:rsidRDefault="00B64657" w:rsidP="004E4CF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00F444" w14:textId="7C3A338C" w:rsidR="00B64657" w:rsidRPr="004F43DD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40A7D0B6" w14:textId="5DA01172" w:rsidR="00B64657" w:rsidRPr="004F43DD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FEA14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37DB50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E0FE540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C0BB3F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14:paraId="3F4C7EE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77777777" w:rsidR="00B64657" w:rsidRPr="00A11496" w:rsidRDefault="00B64657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1D47E019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0F2F150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203598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B4F684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0709C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8F602AC" w14:textId="77777777" w:rsidTr="00C420A1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B64657" w:rsidRPr="00C83362" w:rsidRDefault="00B64657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3AA058BC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3478FAC4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2038FC35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84712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F558A7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B64657" w:rsidRPr="00C83362" w:rsidRDefault="00B64657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4145DAA8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2FE23FEA" w14:textId="032FF320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15BAC888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BD9030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B57D3D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398FB0BF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4EAAF9E1" w14:textId="53867DF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385,9</w:t>
            </w:r>
          </w:p>
        </w:tc>
        <w:tc>
          <w:tcPr>
            <w:tcW w:w="390" w:type="pct"/>
            <w:vAlign w:val="center"/>
          </w:tcPr>
          <w:p w14:paraId="10410468" w14:textId="5C741048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393" w:type="pct"/>
            <w:vAlign w:val="center"/>
          </w:tcPr>
          <w:p w14:paraId="2952D131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0ECE69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63C5C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6222670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7295AE0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8900217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045BA4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69FCD4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440240" w14:textId="3E11C350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41720AD" w14:textId="4A7EA11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64D5501" w14:textId="76F6BEB4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1D07ED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0C78AB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294C7B7B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7159934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A31C6E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6869F2C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953474" w14:textId="77777777" w:rsidR="00B64657" w:rsidRPr="004F43DD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07BC1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401B6E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000C7239" w:rsidR="00B64657" w:rsidRPr="004F43DD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1 572,1</w:t>
            </w:r>
          </w:p>
        </w:tc>
        <w:tc>
          <w:tcPr>
            <w:tcW w:w="366" w:type="pct"/>
            <w:vAlign w:val="center"/>
          </w:tcPr>
          <w:p w14:paraId="6BEF236B" w14:textId="5DEB1EE0" w:rsidR="00B64657" w:rsidRPr="004F43DD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1 399,2</w:t>
            </w:r>
          </w:p>
        </w:tc>
        <w:tc>
          <w:tcPr>
            <w:tcW w:w="390" w:type="pct"/>
            <w:vAlign w:val="center"/>
          </w:tcPr>
          <w:p w14:paraId="502EA8EB" w14:textId="1B3191B0" w:rsidR="00B64657" w:rsidRPr="004F43DD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172,9</w:t>
            </w:r>
          </w:p>
        </w:tc>
        <w:tc>
          <w:tcPr>
            <w:tcW w:w="393" w:type="pct"/>
            <w:vAlign w:val="center"/>
          </w:tcPr>
          <w:p w14:paraId="291332B0" w14:textId="77777777" w:rsidR="00B64657" w:rsidRPr="004F43DD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23ED91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541A236" w14:textId="77777777" w:rsidTr="00054365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44B9265" w14:textId="3B983F75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564C966" w14:textId="77777777" w:rsidR="00B64657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5</w:t>
            </w:r>
          </w:p>
          <w:p w14:paraId="223C0961" w14:textId="1B175654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ровня финансирования организаций, осуществляющих </w:t>
            </w:r>
            <w:r>
              <w:rPr>
                <w:sz w:val="22"/>
                <w:szCs w:val="22"/>
              </w:rPr>
              <w:lastRenderedPageBreak/>
              <w:t xml:space="preserve">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6" w:type="pct"/>
            <w:vMerge w:val="restart"/>
          </w:tcPr>
          <w:p w14:paraId="74409C29" w14:textId="72C414EB" w:rsidR="00B64657" w:rsidRPr="00A11496" w:rsidRDefault="00B64657" w:rsidP="00B646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МБУ ШР СШ «Юность»</w:t>
            </w:r>
          </w:p>
        </w:tc>
        <w:tc>
          <w:tcPr>
            <w:tcW w:w="419" w:type="pct"/>
          </w:tcPr>
          <w:p w14:paraId="6DB3CD7F" w14:textId="3D1BE276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5DF840A" w14:textId="29A0C64D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AD933B3" w14:textId="17E4339E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9A1191E" w14:textId="289CFE5B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44D6B7D" w14:textId="29D6A740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1813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566D68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675213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F8B3E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1B81C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4ECB1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D13D38" w14:textId="71CB8BDA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6265280" w14:textId="533CDB75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737EB70" w14:textId="60BBF7B6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75019F3" w14:textId="261AFAA7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7007F8F" w14:textId="740EA3F8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2A433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561DD5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0E62CE6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87B67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F7090C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6F2B6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E1446B" w14:textId="28C112DF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00A9EA8" w14:textId="01354546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754816" w14:textId="73AF3311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85B182E" w14:textId="23470C90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9BB92A7" w14:textId="77B9B937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BF5D76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1554FE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05D188F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555C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AC2F3A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09327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E2DECB" w14:textId="11FDC56A" w:rsidR="00B64657" w:rsidRPr="00B64657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657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D89F579" w14:textId="78CD7CD4" w:rsidR="00B64657" w:rsidRPr="004F43DD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609B1A2B" w14:textId="7A80C7F3" w:rsidR="00B64657" w:rsidRPr="004F43DD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3947BD29" w14:textId="4C1A49A1" w:rsidR="00B64657" w:rsidRPr="004F43DD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1030AA0F" w14:textId="7270465A" w:rsidR="00B64657" w:rsidRPr="004F43DD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F8C4F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3A8DE1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1A70D0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E83F79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BF682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0B6E65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96E472" w14:textId="4F8B2329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1C6B564" w14:textId="080BAE42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F299E36" w14:textId="4328D326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AA75222" w14:textId="103922FD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3006DE5C" w14:textId="7AFFF0A4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8D3A8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F0A1A7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AD95509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AB49F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64157B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CE7F76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3FCC15D" w14:textId="27D0C9D1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1292CB0E" w14:textId="0A572A15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4848964" w14:textId="4CF61303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0B9788BD" w14:textId="17443A73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F65721B" w14:textId="2F8317E2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1D75F8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E78C98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44A06F0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9FFBD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8CF1B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22FE4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581FE73" w14:textId="0FDB1C50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770B6A00" w14:textId="5260C7ED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BEE753E" w14:textId="65E2A63D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6148D16" w14:textId="43105584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D755C5B" w14:textId="64AD7D3F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A65075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0D69CC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7CF647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F9144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8CDC7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F36D5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2FB5A853" w14:textId="63D9E42E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67074135" w14:textId="64244810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1C5D6BEB" w14:textId="77951A48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4701CBCB" w14:textId="348DA411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2AF41825" w14:textId="390132A3" w:rsidR="00B64657" w:rsidRPr="004F43DD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43D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14EFE6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82DA1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013C056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38241D9F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6" w:type="pct"/>
            <w:vMerge w:val="restart"/>
          </w:tcPr>
          <w:p w14:paraId="4F3C0B68" w14:textId="77777777" w:rsidR="00B64657" w:rsidRPr="00A11496" w:rsidRDefault="00B64657" w:rsidP="00B646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4D8E6F12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C47DAA8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B9C460F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7DFF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73468397" w14:textId="77777777" w:rsidR="00B64657" w:rsidRPr="004F43DD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A4416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A2C88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432FCA85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792C2E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2A0AEB7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07EC3D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78D95E3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1E4EEB73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AB6927" w14:textId="42CDBA09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4EEDD6DB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4003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EFCDB9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587FAFF3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 w:rsidR="00DB1E71">
              <w:rPr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14:paraId="303544E2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A071DD" w14:textId="1FE3D028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 w:rsidR="00DB1E71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14:paraId="543CE401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D35F5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9CD1EE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1237FF6D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51D5CB2B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E01840" w14:textId="0057AFA9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D0F0ABE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D5453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3CEE83C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3AC0CBCC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3D523CD8" w14:textId="3C0D0DBE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F50369" w14:textId="2D06F97A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0909DEC" w14:textId="16A9F858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DD46B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D67019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0BB8E02B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64677C5" w14:textId="5490E68E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186D905E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482AC8" w14:textId="5BA2F2BB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719E232E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3BE7A4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28997C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300F51FA" w:rsidR="00B64657" w:rsidRPr="00FA5850" w:rsidRDefault="00B64657" w:rsidP="00B64657">
            <w:pPr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44 724,</w:t>
            </w:r>
            <w:r w:rsidR="00DB1E7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6" w:type="pct"/>
          </w:tcPr>
          <w:p w14:paraId="2E0402E6" w14:textId="77777777" w:rsidR="00B64657" w:rsidRPr="00FA5850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AEFF404" w14:textId="18AFE1CE" w:rsidR="00B64657" w:rsidRPr="00FA5850" w:rsidRDefault="00DB1E71" w:rsidP="00B64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360,1</w:t>
            </w:r>
          </w:p>
        </w:tc>
        <w:tc>
          <w:tcPr>
            <w:tcW w:w="393" w:type="pct"/>
          </w:tcPr>
          <w:p w14:paraId="12711BB7" w14:textId="77777777" w:rsidR="00B64657" w:rsidRPr="004F43DD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1075D0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1A832ED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14:paraId="28570D7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B64657" w:rsidRPr="00A11496" w:rsidRDefault="00B64657" w:rsidP="00B646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083725EA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6B64212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91191FE" w14:textId="77777777" w:rsidR="00B64657" w:rsidRPr="004F43DD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21A94DE" w14:textId="7DF356B5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7B52482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20CDC91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A8FCE0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630911D2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DFD8725" w14:textId="7777777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323678D3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8DE4D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5E12C0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B3DBD4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051F8B" w14:textId="18165D7F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897F4EF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AB622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67D1201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589ABE42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 w:rsidR="00B83453">
              <w:rPr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14:paraId="6448FC60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06E99B" w14:textId="658C8BB9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 w:rsidR="00B83453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14:paraId="273CCD61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D0A83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2C7F124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298AB1B9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7DA6F496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022D16" w14:textId="44D4A017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3388571F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DC7291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554C9F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3B8F2D01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10E83BDC" w14:textId="0C835B5C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4D238A" w14:textId="1D442804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02593CF4" w14:textId="14A0273F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8BEA85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A11496" w14:paraId="14C630C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09D56B53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49F7FAE" w14:textId="4D3F1DFA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25F22675" w14:textId="77777777" w:rsidR="00B64657" w:rsidRPr="00FA5850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A0DE0" w14:textId="43B23274" w:rsidR="00B64657" w:rsidRPr="00FA5850" w:rsidRDefault="00B64657" w:rsidP="00B64657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5DB32D21" w14:textId="77777777" w:rsidR="00B64657" w:rsidRPr="004F43DD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FCD00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4657" w:rsidRPr="00B45290" w14:paraId="35E862E1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6CFE7B20" w:rsidR="00B64657" w:rsidRPr="00FA5850" w:rsidRDefault="00B64657" w:rsidP="00B64657">
            <w:pPr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44 724,</w:t>
            </w:r>
            <w:r w:rsidR="00DB1E7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6" w:type="pct"/>
          </w:tcPr>
          <w:p w14:paraId="6DE0B81A" w14:textId="77777777" w:rsidR="00B64657" w:rsidRPr="00FA5850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103BA20" w14:textId="6CCB165C" w:rsidR="00B64657" w:rsidRPr="00FA5850" w:rsidRDefault="00DB1E71" w:rsidP="00B64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360,1</w:t>
            </w:r>
          </w:p>
        </w:tc>
        <w:tc>
          <w:tcPr>
            <w:tcW w:w="393" w:type="pct"/>
          </w:tcPr>
          <w:p w14:paraId="6708410E" w14:textId="77777777" w:rsidR="00B64657" w:rsidRPr="004F43DD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B64657" w:rsidRPr="00B45290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38E650" w14:textId="77777777" w:rsidR="00B64657" w:rsidRPr="00B45290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14C2" w14:textId="77777777" w:rsidR="007F088D" w:rsidRDefault="007F088D" w:rsidP="00436CA8">
      <w:r>
        <w:separator/>
      </w:r>
    </w:p>
  </w:endnote>
  <w:endnote w:type="continuationSeparator" w:id="0">
    <w:p w14:paraId="6DB88A57" w14:textId="77777777" w:rsidR="007F088D" w:rsidRDefault="007F088D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7D9E" w14:textId="77777777" w:rsidR="007F088D" w:rsidRDefault="007F088D" w:rsidP="00436CA8">
      <w:r>
        <w:separator/>
      </w:r>
    </w:p>
  </w:footnote>
  <w:footnote w:type="continuationSeparator" w:id="0">
    <w:p w14:paraId="00E4FA45" w14:textId="77777777" w:rsidR="007F088D" w:rsidRDefault="007F088D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04303021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2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CD"/>
    <w:rsid w:val="000003D0"/>
    <w:rsid w:val="00007F81"/>
    <w:rsid w:val="00013DBA"/>
    <w:rsid w:val="00014CC9"/>
    <w:rsid w:val="00015953"/>
    <w:rsid w:val="000221D0"/>
    <w:rsid w:val="00022D57"/>
    <w:rsid w:val="00031A49"/>
    <w:rsid w:val="00032C5B"/>
    <w:rsid w:val="00054817"/>
    <w:rsid w:val="000559B0"/>
    <w:rsid w:val="000579B6"/>
    <w:rsid w:val="0007164D"/>
    <w:rsid w:val="00073086"/>
    <w:rsid w:val="000837EA"/>
    <w:rsid w:val="000A205A"/>
    <w:rsid w:val="000A2EB0"/>
    <w:rsid w:val="000B055E"/>
    <w:rsid w:val="000B3540"/>
    <w:rsid w:val="000C3773"/>
    <w:rsid w:val="000D6D08"/>
    <w:rsid w:val="000D708C"/>
    <w:rsid w:val="000F0512"/>
    <w:rsid w:val="000F53F2"/>
    <w:rsid w:val="00101DF1"/>
    <w:rsid w:val="00103C1D"/>
    <w:rsid w:val="001052DA"/>
    <w:rsid w:val="0011433E"/>
    <w:rsid w:val="00117A8B"/>
    <w:rsid w:val="001207EF"/>
    <w:rsid w:val="0012385F"/>
    <w:rsid w:val="00123C51"/>
    <w:rsid w:val="001262CD"/>
    <w:rsid w:val="001337AE"/>
    <w:rsid w:val="00143515"/>
    <w:rsid w:val="001435C9"/>
    <w:rsid w:val="00161092"/>
    <w:rsid w:val="0016363D"/>
    <w:rsid w:val="00164031"/>
    <w:rsid w:val="001659A9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F4BBF"/>
    <w:rsid w:val="00200B89"/>
    <w:rsid w:val="00200F38"/>
    <w:rsid w:val="002110DC"/>
    <w:rsid w:val="002171FA"/>
    <w:rsid w:val="00233D08"/>
    <w:rsid w:val="00236127"/>
    <w:rsid w:val="00247CD6"/>
    <w:rsid w:val="00262199"/>
    <w:rsid w:val="00270897"/>
    <w:rsid w:val="00276FE2"/>
    <w:rsid w:val="002839E1"/>
    <w:rsid w:val="0028513C"/>
    <w:rsid w:val="002919B0"/>
    <w:rsid w:val="00292E58"/>
    <w:rsid w:val="00293C96"/>
    <w:rsid w:val="00293D40"/>
    <w:rsid w:val="00295920"/>
    <w:rsid w:val="002A6C0E"/>
    <w:rsid w:val="002B1696"/>
    <w:rsid w:val="002B5511"/>
    <w:rsid w:val="002D0949"/>
    <w:rsid w:val="002E6553"/>
    <w:rsid w:val="002E7EA0"/>
    <w:rsid w:val="002F0C52"/>
    <w:rsid w:val="002F77F4"/>
    <w:rsid w:val="00302996"/>
    <w:rsid w:val="00304F3F"/>
    <w:rsid w:val="0031281F"/>
    <w:rsid w:val="00320530"/>
    <w:rsid w:val="00320B89"/>
    <w:rsid w:val="00344F0E"/>
    <w:rsid w:val="00350F24"/>
    <w:rsid w:val="0035149A"/>
    <w:rsid w:val="003545F7"/>
    <w:rsid w:val="00354E28"/>
    <w:rsid w:val="00355065"/>
    <w:rsid w:val="00356D86"/>
    <w:rsid w:val="00366017"/>
    <w:rsid w:val="00374738"/>
    <w:rsid w:val="00393B29"/>
    <w:rsid w:val="0039679E"/>
    <w:rsid w:val="003B485A"/>
    <w:rsid w:val="003B7935"/>
    <w:rsid w:val="003B79FF"/>
    <w:rsid w:val="003C1066"/>
    <w:rsid w:val="003C4F9D"/>
    <w:rsid w:val="003D56B1"/>
    <w:rsid w:val="003D777D"/>
    <w:rsid w:val="003E5087"/>
    <w:rsid w:val="00403A54"/>
    <w:rsid w:val="00411334"/>
    <w:rsid w:val="00412D36"/>
    <w:rsid w:val="00416D52"/>
    <w:rsid w:val="00436CA8"/>
    <w:rsid w:val="00452651"/>
    <w:rsid w:val="00462ECD"/>
    <w:rsid w:val="004660D3"/>
    <w:rsid w:val="00476DF8"/>
    <w:rsid w:val="00494570"/>
    <w:rsid w:val="004C172F"/>
    <w:rsid w:val="004D2BB9"/>
    <w:rsid w:val="004D3EEE"/>
    <w:rsid w:val="004D4BC6"/>
    <w:rsid w:val="004E4CFE"/>
    <w:rsid w:val="004E5B95"/>
    <w:rsid w:val="004E6C30"/>
    <w:rsid w:val="004F1962"/>
    <w:rsid w:val="004F43DD"/>
    <w:rsid w:val="004F4627"/>
    <w:rsid w:val="004F7F42"/>
    <w:rsid w:val="00503E9B"/>
    <w:rsid w:val="00506A6E"/>
    <w:rsid w:val="00512126"/>
    <w:rsid w:val="00515322"/>
    <w:rsid w:val="0052371A"/>
    <w:rsid w:val="005338E6"/>
    <w:rsid w:val="00542932"/>
    <w:rsid w:val="005465ED"/>
    <w:rsid w:val="0055013E"/>
    <w:rsid w:val="00553E59"/>
    <w:rsid w:val="00571AE4"/>
    <w:rsid w:val="005811D8"/>
    <w:rsid w:val="00594827"/>
    <w:rsid w:val="0059644A"/>
    <w:rsid w:val="005A1E73"/>
    <w:rsid w:val="005A4803"/>
    <w:rsid w:val="005A616C"/>
    <w:rsid w:val="005B78B0"/>
    <w:rsid w:val="005C305B"/>
    <w:rsid w:val="005C33C2"/>
    <w:rsid w:val="005C4854"/>
    <w:rsid w:val="005C4D1E"/>
    <w:rsid w:val="005D1270"/>
    <w:rsid w:val="005D2ACD"/>
    <w:rsid w:val="005D7650"/>
    <w:rsid w:val="005E169F"/>
    <w:rsid w:val="005E17FD"/>
    <w:rsid w:val="005E4916"/>
    <w:rsid w:val="005E4E8D"/>
    <w:rsid w:val="005E7077"/>
    <w:rsid w:val="0060772D"/>
    <w:rsid w:val="00612FE2"/>
    <w:rsid w:val="00615E7C"/>
    <w:rsid w:val="00621D8F"/>
    <w:rsid w:val="0063284B"/>
    <w:rsid w:val="00635878"/>
    <w:rsid w:val="00635D0A"/>
    <w:rsid w:val="00636EFA"/>
    <w:rsid w:val="0064391D"/>
    <w:rsid w:val="00657E67"/>
    <w:rsid w:val="00674169"/>
    <w:rsid w:val="0069368B"/>
    <w:rsid w:val="00693CDD"/>
    <w:rsid w:val="006B6B4E"/>
    <w:rsid w:val="006C159B"/>
    <w:rsid w:val="006C4972"/>
    <w:rsid w:val="006D124F"/>
    <w:rsid w:val="006F2C77"/>
    <w:rsid w:val="006F7576"/>
    <w:rsid w:val="00703B0D"/>
    <w:rsid w:val="00703ED8"/>
    <w:rsid w:val="00704615"/>
    <w:rsid w:val="007048EF"/>
    <w:rsid w:val="00706941"/>
    <w:rsid w:val="00707CAA"/>
    <w:rsid w:val="007254C5"/>
    <w:rsid w:val="00727550"/>
    <w:rsid w:val="00732F3C"/>
    <w:rsid w:val="00734D9D"/>
    <w:rsid w:val="0074679E"/>
    <w:rsid w:val="00755EED"/>
    <w:rsid w:val="00757114"/>
    <w:rsid w:val="007842A6"/>
    <w:rsid w:val="00792A8E"/>
    <w:rsid w:val="00793A9D"/>
    <w:rsid w:val="00795753"/>
    <w:rsid w:val="007A159D"/>
    <w:rsid w:val="007A15AA"/>
    <w:rsid w:val="007A24FB"/>
    <w:rsid w:val="007A289D"/>
    <w:rsid w:val="007A323C"/>
    <w:rsid w:val="007A44AB"/>
    <w:rsid w:val="007A76C1"/>
    <w:rsid w:val="007A78FC"/>
    <w:rsid w:val="007B2610"/>
    <w:rsid w:val="007B5E12"/>
    <w:rsid w:val="007C00C8"/>
    <w:rsid w:val="007C5AC1"/>
    <w:rsid w:val="007D34BF"/>
    <w:rsid w:val="007E7E6F"/>
    <w:rsid w:val="007F088D"/>
    <w:rsid w:val="007F305B"/>
    <w:rsid w:val="007F5321"/>
    <w:rsid w:val="0080247F"/>
    <w:rsid w:val="008042DE"/>
    <w:rsid w:val="008110F1"/>
    <w:rsid w:val="00812B2E"/>
    <w:rsid w:val="00814E13"/>
    <w:rsid w:val="00823493"/>
    <w:rsid w:val="00851558"/>
    <w:rsid w:val="008531F6"/>
    <w:rsid w:val="00863E46"/>
    <w:rsid w:val="0087143C"/>
    <w:rsid w:val="00877C77"/>
    <w:rsid w:val="00883D5C"/>
    <w:rsid w:val="00884BAD"/>
    <w:rsid w:val="008A2ACA"/>
    <w:rsid w:val="008A3BD1"/>
    <w:rsid w:val="008C5DF6"/>
    <w:rsid w:val="008D19CF"/>
    <w:rsid w:val="008E0A0C"/>
    <w:rsid w:val="008E0FEC"/>
    <w:rsid w:val="008F003D"/>
    <w:rsid w:val="00923B53"/>
    <w:rsid w:val="00946CE9"/>
    <w:rsid w:val="00956B19"/>
    <w:rsid w:val="00963E01"/>
    <w:rsid w:val="00966F37"/>
    <w:rsid w:val="00981613"/>
    <w:rsid w:val="00985007"/>
    <w:rsid w:val="009C1349"/>
    <w:rsid w:val="009C30C5"/>
    <w:rsid w:val="009C510F"/>
    <w:rsid w:val="009D4F6F"/>
    <w:rsid w:val="009D7190"/>
    <w:rsid w:val="009E4624"/>
    <w:rsid w:val="009F4736"/>
    <w:rsid w:val="009F5956"/>
    <w:rsid w:val="00A012DB"/>
    <w:rsid w:val="00A11496"/>
    <w:rsid w:val="00A24999"/>
    <w:rsid w:val="00A3244B"/>
    <w:rsid w:val="00A45B77"/>
    <w:rsid w:val="00A475E3"/>
    <w:rsid w:val="00A62450"/>
    <w:rsid w:val="00A63C7B"/>
    <w:rsid w:val="00A66D94"/>
    <w:rsid w:val="00A7064B"/>
    <w:rsid w:val="00A7205F"/>
    <w:rsid w:val="00A7635F"/>
    <w:rsid w:val="00A85CC0"/>
    <w:rsid w:val="00A90443"/>
    <w:rsid w:val="00A933B0"/>
    <w:rsid w:val="00A9441B"/>
    <w:rsid w:val="00A9457F"/>
    <w:rsid w:val="00A9489A"/>
    <w:rsid w:val="00A958FA"/>
    <w:rsid w:val="00A978C3"/>
    <w:rsid w:val="00AB28B7"/>
    <w:rsid w:val="00AC49DD"/>
    <w:rsid w:val="00AC4F4A"/>
    <w:rsid w:val="00AC6BE5"/>
    <w:rsid w:val="00AE7949"/>
    <w:rsid w:val="00B07AE6"/>
    <w:rsid w:val="00B17144"/>
    <w:rsid w:val="00B21A0F"/>
    <w:rsid w:val="00B23629"/>
    <w:rsid w:val="00B32EB1"/>
    <w:rsid w:val="00B36B46"/>
    <w:rsid w:val="00B417A6"/>
    <w:rsid w:val="00B42D4D"/>
    <w:rsid w:val="00B439C1"/>
    <w:rsid w:val="00B45290"/>
    <w:rsid w:val="00B50F73"/>
    <w:rsid w:val="00B5350B"/>
    <w:rsid w:val="00B55CE2"/>
    <w:rsid w:val="00B64228"/>
    <w:rsid w:val="00B64657"/>
    <w:rsid w:val="00B71695"/>
    <w:rsid w:val="00B7452C"/>
    <w:rsid w:val="00B813F8"/>
    <w:rsid w:val="00B83453"/>
    <w:rsid w:val="00B83F93"/>
    <w:rsid w:val="00B87374"/>
    <w:rsid w:val="00B96501"/>
    <w:rsid w:val="00BB5711"/>
    <w:rsid w:val="00BC55F8"/>
    <w:rsid w:val="00BD6F3B"/>
    <w:rsid w:val="00BE2E62"/>
    <w:rsid w:val="00BF2C88"/>
    <w:rsid w:val="00C14B4A"/>
    <w:rsid w:val="00C214FC"/>
    <w:rsid w:val="00C2282E"/>
    <w:rsid w:val="00C2384D"/>
    <w:rsid w:val="00C26AB1"/>
    <w:rsid w:val="00C344F6"/>
    <w:rsid w:val="00C3546F"/>
    <w:rsid w:val="00C420A1"/>
    <w:rsid w:val="00C445C2"/>
    <w:rsid w:val="00C45E6C"/>
    <w:rsid w:val="00C50367"/>
    <w:rsid w:val="00C83362"/>
    <w:rsid w:val="00C84240"/>
    <w:rsid w:val="00C91600"/>
    <w:rsid w:val="00C93E8B"/>
    <w:rsid w:val="00CA397E"/>
    <w:rsid w:val="00CA4DD8"/>
    <w:rsid w:val="00CB05D6"/>
    <w:rsid w:val="00CB099B"/>
    <w:rsid w:val="00CB4445"/>
    <w:rsid w:val="00CC4974"/>
    <w:rsid w:val="00CC642D"/>
    <w:rsid w:val="00CD1F8B"/>
    <w:rsid w:val="00CE602F"/>
    <w:rsid w:val="00CE6CAA"/>
    <w:rsid w:val="00CF032C"/>
    <w:rsid w:val="00CF0CF9"/>
    <w:rsid w:val="00CF241D"/>
    <w:rsid w:val="00CF58F4"/>
    <w:rsid w:val="00CF75FF"/>
    <w:rsid w:val="00D05332"/>
    <w:rsid w:val="00D213B2"/>
    <w:rsid w:val="00D22E6B"/>
    <w:rsid w:val="00D248CF"/>
    <w:rsid w:val="00D27A45"/>
    <w:rsid w:val="00D33158"/>
    <w:rsid w:val="00D42DC0"/>
    <w:rsid w:val="00D42FC8"/>
    <w:rsid w:val="00D50AF3"/>
    <w:rsid w:val="00D6231A"/>
    <w:rsid w:val="00D870A3"/>
    <w:rsid w:val="00D97E9F"/>
    <w:rsid w:val="00DA098C"/>
    <w:rsid w:val="00DA26AB"/>
    <w:rsid w:val="00DA4A32"/>
    <w:rsid w:val="00DB1E71"/>
    <w:rsid w:val="00DB448F"/>
    <w:rsid w:val="00DB45D8"/>
    <w:rsid w:val="00DB6DEA"/>
    <w:rsid w:val="00DC60F3"/>
    <w:rsid w:val="00DE7927"/>
    <w:rsid w:val="00DF1152"/>
    <w:rsid w:val="00DF524C"/>
    <w:rsid w:val="00E12007"/>
    <w:rsid w:val="00E16F09"/>
    <w:rsid w:val="00E2454A"/>
    <w:rsid w:val="00E423DE"/>
    <w:rsid w:val="00E43941"/>
    <w:rsid w:val="00E543FF"/>
    <w:rsid w:val="00E57E42"/>
    <w:rsid w:val="00E6075C"/>
    <w:rsid w:val="00E61207"/>
    <w:rsid w:val="00E70174"/>
    <w:rsid w:val="00E701A6"/>
    <w:rsid w:val="00E83358"/>
    <w:rsid w:val="00E83A30"/>
    <w:rsid w:val="00E87318"/>
    <w:rsid w:val="00E874E3"/>
    <w:rsid w:val="00E877EB"/>
    <w:rsid w:val="00EA3A60"/>
    <w:rsid w:val="00EA68BD"/>
    <w:rsid w:val="00EC1B43"/>
    <w:rsid w:val="00EC69EB"/>
    <w:rsid w:val="00ED7080"/>
    <w:rsid w:val="00EE5C8C"/>
    <w:rsid w:val="00EE5F91"/>
    <w:rsid w:val="00EF6EA4"/>
    <w:rsid w:val="00F07F62"/>
    <w:rsid w:val="00F1456D"/>
    <w:rsid w:val="00F153FD"/>
    <w:rsid w:val="00F40B00"/>
    <w:rsid w:val="00F604D6"/>
    <w:rsid w:val="00F60511"/>
    <w:rsid w:val="00F93222"/>
    <w:rsid w:val="00F9527F"/>
    <w:rsid w:val="00FA28F9"/>
    <w:rsid w:val="00FA5850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B70-09BA-441E-9B80-856A36F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7</Words>
  <Characters>12698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ня Мария Андреевна</dc:creator>
  <cp:lastModifiedBy>Середкина Светлана Васильевна</cp:lastModifiedBy>
  <cp:revision>2</cp:revision>
  <cp:lastPrinted>2022-11-28T05:52:00Z</cp:lastPrinted>
  <dcterms:created xsi:type="dcterms:W3CDTF">2022-12-07T03:55:00Z</dcterms:created>
  <dcterms:modified xsi:type="dcterms:W3CDTF">2022-12-07T03:55:00Z</dcterms:modified>
</cp:coreProperties>
</file>